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0108" w14:textId="77777777" w:rsidR="00C92032" w:rsidRPr="00E34016" w:rsidRDefault="00E34016" w:rsidP="00E3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 w:rsidRPr="00E34016">
        <w:rPr>
          <w:b/>
          <w:sz w:val="40"/>
          <w:szCs w:val="40"/>
        </w:rPr>
        <w:t>Brad Riggs</w:t>
      </w:r>
    </w:p>
    <w:p w14:paraId="74897AA8" w14:textId="77777777" w:rsidR="00E34016" w:rsidRPr="00E34016" w:rsidRDefault="00E34016" w:rsidP="00E3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 w:rsidRPr="00E34016">
        <w:rPr>
          <w:b/>
          <w:sz w:val="40"/>
          <w:szCs w:val="40"/>
        </w:rPr>
        <w:t>Due: Monday, September 18, 2017</w:t>
      </w:r>
    </w:p>
    <w:p w14:paraId="593380E1" w14:textId="77777777" w:rsidR="00E34016" w:rsidRPr="00E34016" w:rsidRDefault="00E34016" w:rsidP="00E3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 w:rsidRPr="00E34016">
        <w:rPr>
          <w:b/>
          <w:sz w:val="40"/>
          <w:szCs w:val="40"/>
        </w:rPr>
        <w:t>CIS 310-01</w:t>
      </w:r>
    </w:p>
    <w:p w14:paraId="27E42FB3" w14:textId="77777777" w:rsidR="00E34016" w:rsidRPr="00E34016" w:rsidRDefault="00E34016" w:rsidP="00E34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 w:rsidRPr="00E34016">
        <w:rPr>
          <w:b/>
          <w:sz w:val="40"/>
          <w:szCs w:val="40"/>
        </w:rPr>
        <w:t>Assignment 4</w:t>
      </w:r>
    </w:p>
    <w:p w14:paraId="7806B872" w14:textId="77777777" w:rsidR="00E34016" w:rsidRDefault="00E34016" w:rsidP="00E34016">
      <w:pPr>
        <w:jc w:val="center"/>
      </w:pPr>
    </w:p>
    <w:p w14:paraId="34DEE620" w14:textId="77777777" w:rsidR="00E34016" w:rsidRPr="00E34016" w:rsidRDefault="00E34016" w:rsidP="00E34016">
      <w:pPr>
        <w:jc w:val="center"/>
      </w:pPr>
    </w:p>
    <w:p w14:paraId="662F2513" w14:textId="77777777" w:rsidR="00C92032" w:rsidRDefault="00C9203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9AE46BC" w14:textId="77777777" w:rsidR="00A06BD4" w:rsidRDefault="0006301D">
      <w:pPr>
        <w:rPr>
          <w:b/>
          <w:u w:val="single"/>
        </w:rPr>
      </w:pPr>
      <w:r w:rsidRPr="0006301D">
        <w:rPr>
          <w:b/>
          <w:u w:val="single"/>
        </w:rPr>
        <w:lastRenderedPageBreak/>
        <w:t>PART 1</w:t>
      </w:r>
    </w:p>
    <w:p w14:paraId="6DDC654C" w14:textId="77777777" w:rsidR="0006301D" w:rsidRDefault="0006301D">
      <w:pPr>
        <w:rPr>
          <w:b/>
          <w:u w:val="single"/>
        </w:rPr>
      </w:pPr>
    </w:p>
    <w:p w14:paraId="3B270DFE" w14:textId="77777777" w:rsidR="0006301D" w:rsidRDefault="0006301D">
      <w:pPr>
        <w:rPr>
          <w:b/>
        </w:rPr>
      </w:pPr>
      <w:r>
        <w:rPr>
          <w:b/>
        </w:rPr>
        <w:t>1.</w:t>
      </w:r>
    </w:p>
    <w:p w14:paraId="6450AD00" w14:textId="77777777" w:rsidR="0006301D" w:rsidRDefault="0006301D">
      <w:pPr>
        <w:rPr>
          <w:b/>
        </w:rPr>
      </w:pPr>
      <w:r>
        <w:rPr>
          <w:b/>
          <w:noProof/>
        </w:rPr>
        <w:drawing>
          <wp:inline distT="0" distB="0" distL="0" distR="0" wp14:anchorId="400B2C0F" wp14:editId="07A60422">
            <wp:extent cx="3477110" cy="762106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0866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D024" w14:textId="77777777" w:rsidR="0006301D" w:rsidRDefault="0006301D">
      <w:pPr>
        <w:rPr>
          <w:b/>
        </w:rPr>
      </w:pPr>
      <w:r>
        <w:rPr>
          <w:b/>
        </w:rPr>
        <w:t>2.</w:t>
      </w:r>
    </w:p>
    <w:p w14:paraId="4182A136" w14:textId="77777777" w:rsidR="0006301D" w:rsidRDefault="0006301D">
      <w:pPr>
        <w:rPr>
          <w:b/>
        </w:rPr>
      </w:pPr>
      <w:r>
        <w:rPr>
          <w:b/>
          <w:noProof/>
        </w:rPr>
        <w:drawing>
          <wp:inline distT="0" distB="0" distL="0" distR="0" wp14:anchorId="06F9472D" wp14:editId="242C2D04">
            <wp:extent cx="4429743" cy="1343212"/>
            <wp:effectExtent l="0" t="0" r="9525" b="9525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032C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6DEE" w14:textId="77777777" w:rsidR="0006301D" w:rsidRDefault="0006301D">
      <w:pPr>
        <w:rPr>
          <w:b/>
        </w:rPr>
      </w:pPr>
      <w:r>
        <w:rPr>
          <w:b/>
        </w:rPr>
        <w:t>3.</w:t>
      </w:r>
    </w:p>
    <w:p w14:paraId="0CD93116" w14:textId="77777777" w:rsidR="0006301D" w:rsidRDefault="0006301D">
      <w:pPr>
        <w:rPr>
          <w:b/>
        </w:rPr>
      </w:pPr>
      <w:r>
        <w:rPr>
          <w:b/>
          <w:noProof/>
        </w:rPr>
        <w:drawing>
          <wp:inline distT="0" distB="0" distL="0" distR="0" wp14:anchorId="4DC7B79D" wp14:editId="01DBCE9E">
            <wp:extent cx="5410955" cy="1324160"/>
            <wp:effectExtent l="0" t="0" r="0" b="9525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0655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C282" w14:textId="77777777" w:rsidR="00C92032" w:rsidRDefault="00C92032" w:rsidP="00C92032">
      <w:pPr>
        <w:jc w:val="center"/>
        <w:rPr>
          <w:b/>
          <w:noProof/>
          <w:u w:val="single"/>
        </w:rPr>
      </w:pPr>
    </w:p>
    <w:p w14:paraId="4CFE9A77" w14:textId="77777777" w:rsidR="00C92032" w:rsidRDefault="00C92032" w:rsidP="00C92032">
      <w:pPr>
        <w:jc w:val="center"/>
        <w:rPr>
          <w:b/>
          <w:noProof/>
          <w:u w:val="single"/>
        </w:rPr>
      </w:pPr>
    </w:p>
    <w:p w14:paraId="5E78ABA3" w14:textId="77777777" w:rsidR="00C92032" w:rsidRDefault="00C92032" w:rsidP="00C92032">
      <w:pPr>
        <w:jc w:val="center"/>
        <w:rPr>
          <w:b/>
          <w:noProof/>
          <w:u w:val="single"/>
        </w:rPr>
      </w:pPr>
    </w:p>
    <w:p w14:paraId="565D65FA" w14:textId="77777777" w:rsidR="00C92032" w:rsidRDefault="00C92032" w:rsidP="00C92032">
      <w:pPr>
        <w:jc w:val="center"/>
        <w:rPr>
          <w:b/>
          <w:u w:val="single"/>
        </w:rPr>
      </w:pPr>
    </w:p>
    <w:p w14:paraId="581E18E3" w14:textId="77777777" w:rsidR="00C92032" w:rsidRDefault="00C92032" w:rsidP="00C92032">
      <w:pPr>
        <w:jc w:val="center"/>
        <w:rPr>
          <w:b/>
          <w:u w:val="single"/>
        </w:rPr>
      </w:pPr>
    </w:p>
    <w:p w14:paraId="15AD99FA" w14:textId="77777777" w:rsidR="00C92032" w:rsidRDefault="00C92032" w:rsidP="00C92032">
      <w:pPr>
        <w:jc w:val="center"/>
        <w:rPr>
          <w:b/>
          <w:u w:val="single"/>
        </w:rPr>
      </w:pPr>
    </w:p>
    <w:p w14:paraId="3FF8D9AC" w14:textId="77777777" w:rsidR="00C92032" w:rsidRDefault="00C92032" w:rsidP="00C92032">
      <w:pPr>
        <w:jc w:val="center"/>
        <w:rPr>
          <w:b/>
          <w:u w:val="single"/>
        </w:rPr>
      </w:pPr>
    </w:p>
    <w:p w14:paraId="48C36AC2" w14:textId="77777777" w:rsidR="00C92032" w:rsidRDefault="00C92032" w:rsidP="00C92032">
      <w:pPr>
        <w:jc w:val="center"/>
        <w:rPr>
          <w:b/>
          <w:u w:val="single"/>
        </w:rPr>
      </w:pPr>
    </w:p>
    <w:p w14:paraId="0BE37510" w14:textId="77777777" w:rsidR="00C92032" w:rsidRDefault="00C92032" w:rsidP="00C92032">
      <w:pPr>
        <w:jc w:val="center"/>
        <w:rPr>
          <w:b/>
          <w:u w:val="single"/>
        </w:rPr>
      </w:pPr>
    </w:p>
    <w:p w14:paraId="300E9F76" w14:textId="77777777" w:rsidR="00C92032" w:rsidRDefault="00C92032" w:rsidP="00C92032">
      <w:pPr>
        <w:jc w:val="center"/>
        <w:rPr>
          <w:b/>
          <w:u w:val="single"/>
        </w:rPr>
      </w:pPr>
    </w:p>
    <w:p w14:paraId="3C0831A2" w14:textId="77777777" w:rsidR="00C92032" w:rsidRDefault="00C92032" w:rsidP="00C92032">
      <w:pPr>
        <w:rPr>
          <w:b/>
          <w:u w:val="single"/>
        </w:rPr>
      </w:pPr>
      <w:r>
        <w:rPr>
          <w:b/>
          <w:u w:val="single"/>
        </w:rPr>
        <w:lastRenderedPageBreak/>
        <w:t>Part 2</w:t>
      </w:r>
    </w:p>
    <w:p w14:paraId="2164DD6F" w14:textId="77777777" w:rsidR="0006301D" w:rsidRDefault="0006301D" w:rsidP="00C9203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89228EF" wp14:editId="4A39591A">
            <wp:extent cx="4334480" cy="4963218"/>
            <wp:effectExtent l="0" t="0" r="9525" b="889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06F0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AD0A" w14:textId="77777777" w:rsidR="00C92032" w:rsidRDefault="00C92032" w:rsidP="00C9203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51C2A17" wp14:editId="7487808E">
            <wp:extent cx="4324954" cy="1162212"/>
            <wp:effectExtent l="0" t="0" r="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07C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1792" w14:textId="77777777" w:rsidR="00C92032" w:rsidRPr="0006301D" w:rsidRDefault="00C92032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D5BBD60" wp14:editId="137CD409">
            <wp:extent cx="2210108" cy="1152686"/>
            <wp:effectExtent l="0" t="0" r="0" b="9525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0F78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2032" w:rsidRPr="0006301D" w:rsidSect="00F33177">
      <w:headerReference w:type="default" r:id="rId13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36483" w14:textId="77777777" w:rsidR="00F33177" w:rsidRDefault="00F33177" w:rsidP="00F33177">
      <w:pPr>
        <w:spacing w:after="0" w:line="240" w:lineRule="auto"/>
      </w:pPr>
      <w:r>
        <w:separator/>
      </w:r>
    </w:p>
  </w:endnote>
  <w:endnote w:type="continuationSeparator" w:id="0">
    <w:p w14:paraId="35EFB087" w14:textId="77777777" w:rsidR="00F33177" w:rsidRDefault="00F33177" w:rsidP="00F3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B3F8" w14:textId="77777777" w:rsidR="00F33177" w:rsidRDefault="00F33177" w:rsidP="00F33177">
      <w:pPr>
        <w:spacing w:after="0" w:line="240" w:lineRule="auto"/>
      </w:pPr>
      <w:r>
        <w:separator/>
      </w:r>
    </w:p>
  </w:footnote>
  <w:footnote w:type="continuationSeparator" w:id="0">
    <w:p w14:paraId="062D70FD" w14:textId="77777777" w:rsidR="00F33177" w:rsidRDefault="00F33177" w:rsidP="00F3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3C039" w14:textId="77777777" w:rsidR="00F33177" w:rsidRDefault="00F33177" w:rsidP="00F33177">
    <w:pPr>
      <w:pStyle w:val="Header"/>
      <w:jc w:val="right"/>
    </w:pPr>
    <w:r>
      <w:t>Brad Riggs</w:t>
    </w:r>
  </w:p>
  <w:p w14:paraId="28823C60" w14:textId="77777777" w:rsidR="00F33177" w:rsidRDefault="00F33177" w:rsidP="00F33177">
    <w:pPr>
      <w:pStyle w:val="Header"/>
      <w:jc w:val="right"/>
    </w:pPr>
    <w:r>
      <w:t>CIS 310-01</w:t>
    </w:r>
  </w:p>
  <w:p w14:paraId="2752F77B" w14:textId="77777777" w:rsidR="00F33177" w:rsidRDefault="00F33177" w:rsidP="00F33177">
    <w:pPr>
      <w:pStyle w:val="Header"/>
      <w:jc w:val="center"/>
    </w:pPr>
    <w:r>
      <w:t>Assignment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1D"/>
    <w:rsid w:val="0006301D"/>
    <w:rsid w:val="004C006F"/>
    <w:rsid w:val="00A06BD4"/>
    <w:rsid w:val="00C92032"/>
    <w:rsid w:val="00E34016"/>
    <w:rsid w:val="00F3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8E3B"/>
  <w15:chartTrackingRefBased/>
  <w15:docId w15:val="{C6F8D671-9AC7-4236-8E12-C1292F50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177"/>
  </w:style>
  <w:style w:type="paragraph" w:styleId="Footer">
    <w:name w:val="footer"/>
    <w:basedOn w:val="Normal"/>
    <w:link w:val="FooterChar"/>
    <w:uiPriority w:val="99"/>
    <w:unhideWhenUsed/>
    <w:rsid w:val="00F33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177"/>
  </w:style>
  <w:style w:type="paragraph" w:styleId="BalloonText">
    <w:name w:val="Balloon Text"/>
    <w:basedOn w:val="Normal"/>
    <w:link w:val="BalloonTextChar"/>
    <w:uiPriority w:val="99"/>
    <w:semiHidden/>
    <w:unhideWhenUsed/>
    <w:rsid w:val="00F3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1DFF-C40E-4E2D-B8D1-39B8EF6B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gs,Bradley W</dc:creator>
  <cp:keywords/>
  <dc:description/>
  <cp:lastModifiedBy>Riggs,Bradley W</cp:lastModifiedBy>
  <cp:revision>1</cp:revision>
  <cp:lastPrinted>2017-09-17T02:45:00Z</cp:lastPrinted>
  <dcterms:created xsi:type="dcterms:W3CDTF">2017-09-17T02:26:00Z</dcterms:created>
  <dcterms:modified xsi:type="dcterms:W3CDTF">2017-09-17T02:46:00Z</dcterms:modified>
</cp:coreProperties>
</file>